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CA" w:rsidRPr="00E83F26" w:rsidRDefault="00B00ACA" w:rsidP="00403FB4">
      <w:pPr>
        <w:jc w:val="center"/>
        <w:rPr>
          <w:rFonts w:ascii="Tahoma" w:hAnsi="Tahoma" w:cs="Tahoma"/>
          <w:b/>
          <w:sz w:val="18"/>
          <w:szCs w:val="18"/>
          <w:lang w:eastAsia="ru-RU"/>
        </w:rPr>
      </w:pPr>
      <w:r w:rsidRPr="00E83F26">
        <w:rPr>
          <w:rFonts w:ascii="Tahoma" w:hAnsi="Tahoma" w:cs="Tahoma"/>
          <w:b/>
          <w:sz w:val="18"/>
          <w:szCs w:val="18"/>
          <w:bdr w:val="none" w:sz="0" w:space="0" w:color="auto" w:frame="1"/>
          <w:lang w:eastAsia="ru-RU"/>
        </w:rPr>
        <w:t>ПОЛЬЗОВАТЕЛЬСКОЕ СОГЛАШЕНИЕ (ОФЕРТА)</w:t>
      </w:r>
    </w:p>
    <w:p w:rsidR="00B00ACA" w:rsidRPr="00E83F26" w:rsidRDefault="00B00ACA" w:rsidP="00403FB4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Настоящее Пользовательское соглашение (далее по тексту - Со</w:t>
      </w:r>
      <w:r w:rsidR="00403FB4" w:rsidRPr="00E83F26">
        <w:rPr>
          <w:rFonts w:ascii="Tahoma" w:hAnsi="Tahoma" w:cs="Tahoma"/>
          <w:sz w:val="18"/>
          <w:szCs w:val="18"/>
          <w:lang w:eastAsia="ru-RU"/>
        </w:rPr>
        <w:t xml:space="preserve">глашение), в соответствии со статьей </w:t>
      </w:r>
      <w:r w:rsidRPr="00E83F26">
        <w:rPr>
          <w:rFonts w:ascii="Tahoma" w:hAnsi="Tahoma" w:cs="Tahoma"/>
          <w:sz w:val="18"/>
          <w:szCs w:val="18"/>
          <w:lang w:eastAsia="ru-RU"/>
        </w:rPr>
        <w:t>437 Гражданского кодекса</w:t>
      </w:r>
      <w:r w:rsidR="007728A4">
        <w:rPr>
          <w:rFonts w:ascii="Tahoma" w:hAnsi="Tahoma" w:cs="Tahoma"/>
          <w:sz w:val="18"/>
          <w:szCs w:val="18"/>
          <w:lang w:eastAsia="ru-RU"/>
        </w:rPr>
        <w:t>,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</w:t>
      </w:r>
      <w:r w:rsidR="00403FB4" w:rsidRPr="00E83F26">
        <w:rPr>
          <w:rFonts w:ascii="Tahoma" w:hAnsi="Tahoma" w:cs="Tahoma"/>
          <w:sz w:val="18"/>
          <w:szCs w:val="18"/>
          <w:lang w:eastAsia="ru-RU"/>
        </w:rPr>
        <w:t>Обществом с ограниченной ответственностью «Платформа Союз»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(далее - Владелец), и любым лицом, совершившим конклюдентные действия по использованию Портала </w:t>
      </w:r>
      <w:r w:rsidR="00403FB4" w:rsidRPr="00E83F26">
        <w:rPr>
          <w:rFonts w:ascii="Tahoma" w:hAnsi="Tahoma" w:cs="Tahoma"/>
          <w:sz w:val="18"/>
          <w:szCs w:val="18"/>
          <w:lang w:eastAsia="ru-RU"/>
        </w:rPr>
        <w:t>«Города и веси»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(далее – Портал), расположенного </w:t>
      </w:r>
      <w:r w:rsidR="00403FB4" w:rsidRPr="00E83F26">
        <w:rPr>
          <w:rFonts w:ascii="Tahoma" w:hAnsi="Tahoma" w:cs="Tahoma"/>
          <w:sz w:val="18"/>
          <w:szCs w:val="18"/>
          <w:lang w:eastAsia="ru-RU"/>
        </w:rPr>
        <w:t xml:space="preserve">на доменных именах (включая их </w:t>
      </w:r>
      <w:proofErr w:type="spellStart"/>
      <w:r w:rsidR="00403FB4" w:rsidRPr="00E83F26">
        <w:rPr>
          <w:rFonts w:ascii="Tahoma" w:hAnsi="Tahoma" w:cs="Tahoma"/>
          <w:sz w:val="18"/>
          <w:szCs w:val="18"/>
          <w:lang w:eastAsia="ru-RU"/>
        </w:rPr>
        <w:t>субдомены</w:t>
      </w:r>
      <w:proofErr w:type="spellEnd"/>
      <w:r w:rsidR="00403FB4" w:rsidRPr="00E83F26">
        <w:rPr>
          <w:rFonts w:ascii="Tahoma" w:hAnsi="Tahoma" w:cs="Tahoma"/>
          <w:sz w:val="18"/>
          <w:szCs w:val="18"/>
          <w:lang w:eastAsia="ru-RU"/>
        </w:rPr>
        <w:t xml:space="preserve">): </w:t>
      </w:r>
      <w:proofErr w:type="spellStart"/>
      <w:r w:rsidR="00403FB4" w:rsidRPr="00E83F26">
        <w:rPr>
          <w:rFonts w:ascii="Tahoma" w:hAnsi="Tahoma" w:cs="Tahoma"/>
          <w:sz w:val="18"/>
          <w:szCs w:val="18"/>
          <w:lang w:eastAsia="ru-RU"/>
        </w:rPr>
        <w:t>gorodaivesi.ru</w:t>
      </w:r>
      <w:proofErr w:type="spellEnd"/>
      <w:r w:rsidR="00403FB4" w:rsidRPr="00E83F26">
        <w:rPr>
          <w:rFonts w:ascii="Tahoma" w:hAnsi="Tahoma" w:cs="Tahoma"/>
          <w:sz w:val="18"/>
          <w:szCs w:val="18"/>
          <w:lang w:eastAsia="ru-RU"/>
        </w:rPr>
        <w:t xml:space="preserve"> и </w:t>
      </w:r>
      <w:proofErr w:type="spellStart"/>
      <w:r w:rsidR="00403FB4" w:rsidRPr="00E83F26">
        <w:rPr>
          <w:rFonts w:ascii="Tahoma" w:hAnsi="Tahoma" w:cs="Tahoma"/>
          <w:sz w:val="18"/>
          <w:szCs w:val="18"/>
          <w:lang w:eastAsia="ru-RU"/>
        </w:rPr>
        <w:t>gorodaivesi.online</w:t>
      </w:r>
      <w:proofErr w:type="spellEnd"/>
      <w:r w:rsidR="00403FB4" w:rsidRPr="00E83F26">
        <w:rPr>
          <w:rFonts w:ascii="Tahoma" w:hAnsi="Tahoma" w:cs="Tahoma"/>
          <w:sz w:val="18"/>
          <w:szCs w:val="18"/>
          <w:lang w:eastAsia="ru-RU"/>
        </w:rPr>
        <w:t>.</w:t>
      </w:r>
    </w:p>
    <w:p w:rsidR="00A759B6" w:rsidRPr="00E83F26" w:rsidRDefault="00A759B6" w:rsidP="00403FB4">
      <w:pPr>
        <w:jc w:val="center"/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</w:p>
    <w:p w:rsidR="00403FB4" w:rsidRPr="00E83F26" w:rsidRDefault="00B00ACA" w:rsidP="00403FB4">
      <w:pPr>
        <w:jc w:val="center"/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1. ТЕРМИНЫ И ОПРЕДЕЛЕНИЯ</w:t>
      </w:r>
    </w:p>
    <w:p w:rsidR="00B00ACA" w:rsidRPr="00E83F26" w:rsidRDefault="00B00ACA" w:rsidP="00403FB4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Все термины, включенные в данный раздел, используются в соответствии со значениями, установленными в данном разделе. Термины и определения, не указанные в настоящем разделе, используются в соответствии с действующим законодательством Российской Федерации, обычаями делового оборота и правилами русского языка, если иное прямо не указано в тексте. Термины и определения, установленные в настоящем разделе, применяются не зависимо от склонения, времени, числа применимого к ним.</w:t>
      </w:r>
    </w:p>
    <w:p w:rsidR="00B00ACA" w:rsidRPr="00E83F26" w:rsidRDefault="00B00ACA" w:rsidP="00463AF3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1.1. Владелец является правообладателем исключительных прав на Портал</w:t>
      </w:r>
      <w:r w:rsidR="00463AF3" w:rsidRPr="00E83F26">
        <w:rPr>
          <w:rFonts w:ascii="Tahoma" w:hAnsi="Tahoma" w:cs="Tahoma"/>
          <w:sz w:val="18"/>
          <w:szCs w:val="18"/>
          <w:lang w:eastAsia="ru-RU"/>
        </w:rPr>
        <w:t>,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как в целом, так и на отдельные его элементы. Владелец вправе самостоятельно включать, исключать либо изменять любые материалы, предложения и/или составляющие Портала без согласования с третьими лицами. Владелец не является поставщиком предложений (услуг) размещенных в Портале, если иное прямо не указанно в дополнительной информации к предложению. Владелец является администратором Портала, обеспечивая функционирование его аппаратно-программного комплекса для осуществления возможности Пользователем сделать выбор, оформить Заказ, сделать бронирование</w:t>
      </w:r>
      <w:r w:rsidR="00463AF3" w:rsidRPr="00E83F26">
        <w:rPr>
          <w:rFonts w:ascii="Tahoma" w:hAnsi="Tahoma" w:cs="Tahoma"/>
          <w:sz w:val="18"/>
          <w:szCs w:val="18"/>
          <w:lang w:eastAsia="ru-RU"/>
        </w:rPr>
        <w:t>,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как отдельной услуги, так и комплекса услуг.</w:t>
      </w:r>
    </w:p>
    <w:p w:rsidR="00B00ACA" w:rsidRPr="00E83F26" w:rsidRDefault="00B00ACA" w:rsidP="00463AF3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1.2. Портал – специализированный аппаратно-программный комплекс, предназначенный для просмотра, выбора, бронирования и оплаты </w:t>
      </w:r>
      <w:r w:rsidR="00463AF3" w:rsidRPr="00E83F26">
        <w:rPr>
          <w:rFonts w:ascii="Tahoma" w:hAnsi="Tahoma" w:cs="Tahoma"/>
          <w:sz w:val="18"/>
          <w:szCs w:val="18"/>
          <w:lang w:eastAsia="ru-RU"/>
        </w:rPr>
        <w:t xml:space="preserve">туристских </w:t>
      </w:r>
      <w:r w:rsidRPr="00E83F26">
        <w:rPr>
          <w:rFonts w:ascii="Tahoma" w:hAnsi="Tahoma" w:cs="Tahoma"/>
          <w:sz w:val="18"/>
          <w:szCs w:val="18"/>
          <w:lang w:eastAsia="ru-RU"/>
        </w:rPr>
        <w:t>услуг, посредством направления Заказа поставщику предложения (услуг).</w:t>
      </w:r>
    </w:p>
    <w:p w:rsidR="00B00ACA" w:rsidRPr="00E83F26" w:rsidRDefault="00B00ACA" w:rsidP="00463AF3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1.3. </w:t>
      </w:r>
      <w:proofErr w:type="gramStart"/>
      <w:r w:rsidRPr="00E83F26">
        <w:rPr>
          <w:rFonts w:ascii="Tahoma" w:hAnsi="Tahoma" w:cs="Tahoma"/>
          <w:sz w:val="18"/>
          <w:szCs w:val="18"/>
          <w:lang w:eastAsia="ru-RU"/>
        </w:rPr>
        <w:t>Пользователь – любое лицо, воспользовавшееся Сервисами Портала, посредством совершения конклюдентных действий, направленных на ознакомление с предложениями (услугами), размещенными на Портале, выбора предложений (услуг), заказа, бронирования и оплаты.</w:t>
      </w:r>
      <w:proofErr w:type="gramEnd"/>
    </w:p>
    <w:p w:rsidR="00B00ACA" w:rsidRPr="00E83F26" w:rsidRDefault="00B00ACA" w:rsidP="00D5518F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1.4. Поставщик (партнер) – юридическое лицо</w:t>
      </w:r>
      <w:r w:rsidR="00463AF3" w:rsidRPr="00E83F26">
        <w:rPr>
          <w:rFonts w:ascii="Tahoma" w:hAnsi="Tahoma" w:cs="Tahoma"/>
          <w:sz w:val="18"/>
          <w:szCs w:val="18"/>
          <w:lang w:eastAsia="ru-RU"/>
        </w:rPr>
        <w:t>,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индивидуальный предприниматель</w:t>
      </w:r>
      <w:r w:rsidR="00463AF3" w:rsidRPr="00E83F26">
        <w:rPr>
          <w:rFonts w:ascii="Tahoma" w:hAnsi="Tahoma" w:cs="Tahoma"/>
          <w:sz w:val="18"/>
          <w:szCs w:val="18"/>
          <w:lang w:eastAsia="ru-RU"/>
        </w:rPr>
        <w:t xml:space="preserve"> или </w:t>
      </w:r>
      <w:proofErr w:type="spellStart"/>
      <w:r w:rsidR="00463AF3" w:rsidRPr="00E83F26">
        <w:rPr>
          <w:rFonts w:ascii="Tahoma" w:hAnsi="Tahoma" w:cs="Tahoma"/>
          <w:sz w:val="18"/>
          <w:szCs w:val="18"/>
          <w:lang w:eastAsia="ru-RU"/>
        </w:rPr>
        <w:t>самозанятый</w:t>
      </w:r>
      <w:proofErr w:type="spellEnd"/>
      <w:r w:rsidR="00D5518F" w:rsidRPr="00E83F26">
        <w:rPr>
          <w:rFonts w:ascii="Tahoma" w:hAnsi="Tahoma" w:cs="Tahoma"/>
          <w:sz w:val="18"/>
          <w:szCs w:val="18"/>
          <w:lang w:eastAsia="ru-RU"/>
        </w:rPr>
        <w:t xml:space="preserve"> гражданин Российской Федерации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, 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>разместившее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на Портале информацию об услугах и предостави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>вшее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Владельцу полномочия по оформлению Заказа Пользователя и реализации своих услуг посредством платежного сервиса Портала, предоставленного </w:t>
      </w:r>
      <w:r w:rsidR="00D5518F" w:rsidRPr="00DC3D39">
        <w:rPr>
          <w:rFonts w:ascii="Tahoma" w:hAnsi="Tahoma" w:cs="Tahoma"/>
          <w:color w:val="FF0000"/>
          <w:sz w:val="18"/>
          <w:szCs w:val="18"/>
          <w:lang w:eastAsia="ru-RU"/>
        </w:rPr>
        <w:t>_________________________________</w:t>
      </w:r>
      <w:r w:rsidR="00C22C87" w:rsidRPr="00DC3D39">
        <w:rPr>
          <w:rFonts w:ascii="Tahoma" w:hAnsi="Tahoma" w:cs="Tahoma"/>
          <w:color w:val="FF0000"/>
          <w:sz w:val="18"/>
          <w:szCs w:val="18"/>
          <w:lang w:eastAsia="ru-RU"/>
        </w:rPr>
        <w:t xml:space="preserve"> (наименование компании</w:t>
      </w:r>
      <w:r w:rsidR="00C60648" w:rsidRPr="00DC3D39">
        <w:rPr>
          <w:rFonts w:ascii="Tahoma" w:hAnsi="Tahoma" w:cs="Tahoma"/>
          <w:color w:val="FF0000"/>
          <w:sz w:val="18"/>
          <w:szCs w:val="18"/>
          <w:lang w:eastAsia="ru-RU"/>
        </w:rPr>
        <w:t xml:space="preserve"> предоставляющей услуги </w:t>
      </w:r>
      <w:proofErr w:type="spellStart"/>
      <w:r w:rsidR="00C60648" w:rsidRPr="00DC3D39">
        <w:rPr>
          <w:rFonts w:ascii="Tahoma" w:hAnsi="Tahoma" w:cs="Tahoma"/>
          <w:color w:val="FF0000"/>
          <w:sz w:val="18"/>
          <w:szCs w:val="18"/>
          <w:lang w:eastAsia="ru-RU"/>
        </w:rPr>
        <w:t>интернет-эквайринга</w:t>
      </w:r>
      <w:proofErr w:type="spellEnd"/>
      <w:r w:rsidR="00C22C87" w:rsidRPr="00DC3D39">
        <w:rPr>
          <w:rFonts w:ascii="Tahoma" w:hAnsi="Tahoma" w:cs="Tahoma"/>
          <w:color w:val="FF0000"/>
          <w:sz w:val="18"/>
          <w:szCs w:val="18"/>
          <w:lang w:eastAsia="ru-RU"/>
        </w:rPr>
        <w:t>)</w:t>
      </w:r>
      <w:r w:rsidRPr="00DC3D39">
        <w:rPr>
          <w:rFonts w:ascii="Tahoma" w:hAnsi="Tahoma" w:cs="Tahoma"/>
          <w:color w:val="FF0000"/>
          <w:sz w:val="18"/>
          <w:szCs w:val="18"/>
          <w:lang w:eastAsia="ru-RU"/>
        </w:rPr>
        <w:t>.</w:t>
      </w:r>
    </w:p>
    <w:p w:rsidR="00B00ACA" w:rsidRPr="00E83F26" w:rsidRDefault="00B00ACA" w:rsidP="00D5518F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1.5. Услуги поставщиков (партнеров) – туристские и сопутствующие услуги, оказываемые Поставщиками, при условии внесения (размещения) сведений о данных услугах на портале. 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 xml:space="preserve">Исполнение </w:t>
      </w:r>
      <w:r w:rsidRPr="00E83F26">
        <w:rPr>
          <w:rFonts w:ascii="Tahoma" w:hAnsi="Tahoma" w:cs="Tahoma"/>
          <w:sz w:val="18"/>
          <w:szCs w:val="18"/>
          <w:lang w:eastAsia="ru-RU"/>
        </w:rPr>
        <w:t>Услуг, размещенны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>х на портале, но заказанных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и приобретенны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>х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Пользователем без применения платежного сервиса Портала, непосредстве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>нно у Поставщиков, не регулируе</w:t>
      </w:r>
      <w:r w:rsidRPr="00E83F26">
        <w:rPr>
          <w:rFonts w:ascii="Tahoma" w:hAnsi="Tahoma" w:cs="Tahoma"/>
          <w:sz w:val="18"/>
          <w:szCs w:val="18"/>
          <w:lang w:eastAsia="ru-RU"/>
        </w:rPr>
        <w:t>тся настоящим соглашением.</w:t>
      </w:r>
    </w:p>
    <w:p w:rsidR="00B00ACA" w:rsidRPr="00E83F26" w:rsidRDefault="00B00ACA" w:rsidP="00D5518F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1.6. Заказ – действия Пользователя на Портале, направленные на подтверждение выбора определенной услуги или комплекса услуг. Полная стоимость Заказа включает номинальную цену выбранных Пользователем услуг, указанную в соответствующем разделе Портала.</w:t>
      </w:r>
    </w:p>
    <w:p w:rsidR="00B00ACA" w:rsidRPr="00E83F26" w:rsidRDefault="00B00ACA" w:rsidP="00D5518F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1.7. Сервисы портала – интерфейс портала, предназначенный для осуществления Пользователем формирования, бронирования, оплаты Заказа либо совершения иных действий доступных как в открытой части портала, так и в Личном кабинете.</w:t>
      </w:r>
    </w:p>
    <w:p w:rsidR="00B00ACA" w:rsidRPr="00E83F26" w:rsidRDefault="00B00ACA" w:rsidP="00D5518F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1.8. Регистрация – добровольная процедура, в ходе которой посетитель 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 xml:space="preserve">дает согласие на обработку персональных данных и 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заполняет размещенную на портале форму, на основании которой в базе данных портала создается учетная запись Пользователя, однозначно идентифицируемая уникальной парой реквизитов доступа «логин» (идентификатор пользователя) и 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>«</w:t>
      </w:r>
      <w:r w:rsidRPr="00E83F26">
        <w:rPr>
          <w:rFonts w:ascii="Tahoma" w:hAnsi="Tahoma" w:cs="Tahoma"/>
          <w:sz w:val="18"/>
          <w:szCs w:val="18"/>
          <w:lang w:eastAsia="ru-RU"/>
        </w:rPr>
        <w:t>пароль</w:t>
      </w:r>
      <w:r w:rsidR="00D5518F" w:rsidRPr="00E83F26">
        <w:rPr>
          <w:rFonts w:ascii="Tahoma" w:hAnsi="Tahoma" w:cs="Tahoma"/>
          <w:sz w:val="18"/>
          <w:szCs w:val="18"/>
          <w:lang w:eastAsia="ru-RU"/>
        </w:rPr>
        <w:t>»</w:t>
      </w:r>
      <w:r w:rsidRPr="00E83F26">
        <w:rPr>
          <w:rFonts w:ascii="Tahoma" w:hAnsi="Tahoma" w:cs="Tahoma"/>
          <w:sz w:val="18"/>
          <w:szCs w:val="18"/>
          <w:lang w:eastAsia="ru-RU"/>
        </w:rPr>
        <w:t>.</w:t>
      </w:r>
    </w:p>
    <w:p w:rsidR="00B00ACA" w:rsidRPr="00E83F26" w:rsidRDefault="00B00ACA" w:rsidP="00465BEE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1.9. Контактные данные – информация для связи с Пользователем, предоставленная им при регистрации в системе, включая информацию, измененную Пользователем в Личном Кабинете, необходимая для идентификации Пользователя, направления Заказа, уведомлений и др.</w:t>
      </w:r>
    </w:p>
    <w:p w:rsidR="00B00ACA" w:rsidRPr="00E83F26" w:rsidRDefault="00B00ACA" w:rsidP="00AE6E85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1.10. Личный кабинет – раздел портала, доступный зарегистрированному Пользователю, с индивидуальным для него доступом для учета своих Заказов, получения дополнительной информации об услугах, на которые Пользователем оформлен Заказ или для изменения своих контактных данных.</w:t>
      </w:r>
    </w:p>
    <w:p w:rsidR="00A759B6" w:rsidRPr="00E83F26" w:rsidRDefault="00A759B6" w:rsidP="00AE6E85">
      <w:pPr>
        <w:jc w:val="center"/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</w:p>
    <w:p w:rsidR="00B00ACA" w:rsidRPr="00E83F26" w:rsidRDefault="00B00ACA" w:rsidP="00AE6E85">
      <w:pPr>
        <w:jc w:val="center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lastRenderedPageBreak/>
        <w:t>2. ОБЩИЕ ПОЛОЖЕНИЯ</w:t>
      </w:r>
    </w:p>
    <w:p w:rsidR="00B00ACA" w:rsidRPr="00E83F26" w:rsidRDefault="00B00ACA" w:rsidP="00ED599F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1. Предметом Соглашения является предоставление Пользователю возможности использования сервисов портала и правила такого использования.</w:t>
      </w:r>
    </w:p>
    <w:p w:rsidR="00B00ACA" w:rsidRPr="00E83F26" w:rsidRDefault="00B00ACA" w:rsidP="008247BC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2. Порядок и Правила бронирования туристических услуг размещены на Портале на странице по адресу: </w:t>
      </w:r>
      <w:r w:rsidR="00ED599F" w:rsidRPr="00C22C87">
        <w:rPr>
          <w:rFonts w:ascii="Tahoma" w:hAnsi="Tahoma" w:cs="Tahoma"/>
          <w:color w:val="FF0000"/>
          <w:sz w:val="18"/>
          <w:szCs w:val="18"/>
          <w:u w:val="single"/>
          <w:lang w:eastAsia="ru-RU"/>
        </w:rPr>
        <w:t>__________________________________________________________.</w:t>
      </w:r>
    </w:p>
    <w:p w:rsidR="00B00ACA" w:rsidRPr="00E83F26" w:rsidRDefault="00B00ACA" w:rsidP="000A2E5B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3. Соглашение считается заключенным и приобретает силу с момента регистрации Пользователя в системе или с момента использования сервисов Системы, и действует бессрочно до расторжения Соглашения в соответствии с разделом 6 Соглашения.</w:t>
      </w:r>
    </w:p>
    <w:p w:rsidR="00B00ACA" w:rsidRPr="00E83F26" w:rsidRDefault="00B00ACA" w:rsidP="000A2E5B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4. Зарегистрировавшись на портале, или используя Сервисы портала, Пользователь выражает свое безоговорочное согласие со всеми условиями Соглашения, размещенном в открытой части портала, без каких-либо изъятий либо ограничений на условиях присоединения, обязуется их соблюдать или прекратить использование Сервисов портала.</w:t>
      </w:r>
    </w:p>
    <w:p w:rsidR="00B00ACA" w:rsidRPr="00E83F26" w:rsidRDefault="00B00ACA" w:rsidP="000A2E5B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5. При несогласии Пользователя с условиями Соглашения. Пользователь не должен регистрироваться в системе и/или использовать сервисы портала.</w:t>
      </w:r>
    </w:p>
    <w:p w:rsidR="00B00ACA" w:rsidRPr="00E83F26" w:rsidRDefault="00B00ACA" w:rsidP="000A2E5B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6. Владелец вправе в любое время, в одностороннем порядке, изменять условия Соглашения. Такие изменения вступают в силу с момента их публикации на портале, а для каждого конкретного Пользователя с момента начала использования сервисов портала. В случае несогласия Пользователя с внесенными Владельцем изменениями (дополнениями) в Соглашение, Пользователь не должен использовать сервисы Портала с момента внесения таких изменений, а в случае регистрации – направить уведомление о расторжении Соглашения в соответствии с разделом 6 соглашения.</w:t>
      </w:r>
    </w:p>
    <w:p w:rsidR="00B00ACA" w:rsidRPr="00E83F26" w:rsidRDefault="00B00ACA" w:rsidP="00A759B6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7. Соглашение может быть изменено Владельцем без какого-либо специального уведомления Пользователя. Продолжение использования Пользователем портала после внесения изменений означает принятие Пользователем всех изменений без каких-либо изъятий или ограничений. Действующие редакции Соглашения и иных документов Владельца размещаются в открытой части портала.</w:t>
      </w:r>
    </w:p>
    <w:p w:rsidR="00B00ACA" w:rsidRPr="00E83F26" w:rsidRDefault="00B00ACA" w:rsidP="00A759B6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8. Пользователь соглашается, что Владелец может изменить правила, установить и (или) поменять ограничения в использовании сервисов портала в любое время, в том числе без предварительного уведомления.</w:t>
      </w:r>
    </w:p>
    <w:p w:rsidR="00B00ACA" w:rsidRPr="00E83F26" w:rsidRDefault="00B00ACA" w:rsidP="00A759B6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9. Все существующие на данный момент Сервисы Портала, а также любое их развитие, изменение и/или дополнение новыми, являются предметом настоящего Пользовательского Соглашения.</w:t>
      </w:r>
    </w:p>
    <w:p w:rsidR="00B00ACA" w:rsidRPr="00E83F26" w:rsidRDefault="00B00ACA" w:rsidP="00A759B6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2.10. Пользователь портала, осуществляя Заказ и последующую оплату Заказа посредством платежного сервиса Портала, вступает в непосредственные правоотношения с Поставщиком (партнером) или несколькими Поставщиками (партнерами) Портала.</w:t>
      </w:r>
    </w:p>
    <w:p w:rsidR="00B00ACA" w:rsidRPr="00E83F26" w:rsidRDefault="00B00ACA" w:rsidP="00A759B6">
      <w:pPr>
        <w:jc w:val="both"/>
        <w:rPr>
          <w:rFonts w:ascii="Tahoma" w:hAnsi="Tahoma" w:cs="Tahoma"/>
          <w:color w:val="FF0000"/>
          <w:sz w:val="18"/>
          <w:szCs w:val="18"/>
          <w:lang w:eastAsia="ru-RU"/>
        </w:rPr>
      </w:pPr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 xml:space="preserve">2.11. Платежный сервис Портала предоставляет </w:t>
      </w:r>
      <w:r w:rsidR="00A759B6" w:rsidRPr="00E83F26">
        <w:rPr>
          <w:rFonts w:ascii="Tahoma" w:hAnsi="Tahoma" w:cs="Tahoma"/>
          <w:color w:val="FF0000"/>
          <w:sz w:val="18"/>
          <w:szCs w:val="18"/>
          <w:lang w:eastAsia="ru-RU"/>
        </w:rPr>
        <w:t>_____________________</w:t>
      </w:r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 xml:space="preserve"> (наименование компании предоставляющей услуги </w:t>
      </w:r>
      <w:proofErr w:type="spellStart"/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>интернет-эквайринга</w:t>
      </w:r>
      <w:proofErr w:type="spellEnd"/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>)</w:t>
      </w:r>
      <w:r w:rsidR="00DC3D39">
        <w:rPr>
          <w:rFonts w:ascii="Tahoma" w:hAnsi="Tahoma" w:cs="Tahoma"/>
          <w:color w:val="FF0000"/>
          <w:sz w:val="18"/>
          <w:szCs w:val="18"/>
          <w:lang w:eastAsia="ru-RU"/>
        </w:rPr>
        <w:t xml:space="preserve"> </w:t>
      </w:r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 xml:space="preserve">на основании самостоятельных Договоров о предоставлении услуг агента по приему платежей в пользу Поставщиков (партнеров Портала), заключенных </w:t>
      </w:r>
      <w:proofErr w:type="gramStart"/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>между</w:t>
      </w:r>
      <w:proofErr w:type="gramEnd"/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 xml:space="preserve"> </w:t>
      </w:r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>___________________________ (</w:t>
      </w:r>
      <w:proofErr w:type="gramStart"/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>наименование</w:t>
      </w:r>
      <w:proofErr w:type="gramEnd"/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 xml:space="preserve"> компании предоставляющей услуги </w:t>
      </w:r>
      <w:proofErr w:type="spellStart"/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>интернет-эквайринга</w:t>
      </w:r>
      <w:proofErr w:type="spellEnd"/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>)</w:t>
      </w:r>
      <w:r w:rsidR="00DC3D39">
        <w:rPr>
          <w:rFonts w:ascii="Tahoma" w:hAnsi="Tahoma" w:cs="Tahoma"/>
          <w:color w:val="FF0000"/>
          <w:sz w:val="18"/>
          <w:szCs w:val="18"/>
          <w:lang w:eastAsia="ru-RU"/>
        </w:rPr>
        <w:t xml:space="preserve"> </w:t>
      </w:r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>и Поставщиками (партнерами) Портала. Владелец не вступает в расчеты и договорные отношения с Пользователями Портала и Поставщиками Портала.</w:t>
      </w:r>
    </w:p>
    <w:p w:rsidR="00B00ACA" w:rsidRPr="00E83F26" w:rsidRDefault="00B00ACA" w:rsidP="00A759B6">
      <w:pPr>
        <w:jc w:val="both"/>
        <w:rPr>
          <w:rFonts w:ascii="Tahoma" w:hAnsi="Tahoma" w:cs="Tahoma"/>
          <w:color w:val="FF0000"/>
          <w:sz w:val="18"/>
          <w:szCs w:val="18"/>
          <w:lang w:eastAsia="ru-RU"/>
        </w:rPr>
      </w:pPr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 xml:space="preserve">2.12. Осуществляя расчеты посредством платежного сервиса Портала, Пользователь вступает в правоотношения с </w:t>
      </w:r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 xml:space="preserve">_________________________________ (наименование компании предоставляющей услуги </w:t>
      </w:r>
      <w:proofErr w:type="spellStart"/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>интернет-эквайринга</w:t>
      </w:r>
      <w:proofErr w:type="spellEnd"/>
      <w:r w:rsidR="00DC3D39" w:rsidRPr="00DC3D39">
        <w:rPr>
          <w:rFonts w:ascii="Tahoma" w:hAnsi="Tahoma" w:cs="Tahoma"/>
          <w:color w:val="FF0000"/>
          <w:sz w:val="18"/>
          <w:szCs w:val="18"/>
          <w:lang w:eastAsia="ru-RU"/>
        </w:rPr>
        <w:t>)</w:t>
      </w:r>
      <w:r w:rsidR="00DC3D39">
        <w:rPr>
          <w:rFonts w:ascii="Tahoma" w:hAnsi="Tahoma" w:cs="Tahoma"/>
          <w:color w:val="FF0000"/>
          <w:sz w:val="18"/>
          <w:szCs w:val="18"/>
          <w:lang w:eastAsia="ru-RU"/>
        </w:rPr>
        <w:t xml:space="preserve">, </w:t>
      </w:r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>который выступает агентом по приему платежей, осуществляемых между Поставщиками (партнерами) Портала, как получателями платежей и лицами, предоставляющими туристические услуги.</w:t>
      </w:r>
    </w:p>
    <w:p w:rsidR="00EF4040" w:rsidRPr="00E83F26" w:rsidRDefault="00EF4040" w:rsidP="00EF4040">
      <w:pPr>
        <w:jc w:val="center"/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</w:p>
    <w:p w:rsidR="00B00ACA" w:rsidRPr="00E83F26" w:rsidRDefault="00B00ACA" w:rsidP="00EF4040">
      <w:pPr>
        <w:jc w:val="center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3. ПРАВА И ОБЯЗАННОСТИ СТОРОН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3.1. Владелец обязан: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1.1. Предоставлять Пользователю доступ для использования сервисов портала в соответствии с условиями соглашения.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1.2. Предоставлять доступ к действующей редакции Соглашения и Политики конфиденциальности.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1.3. Обеспечивать защиту данных, предоставленных Пользователем в соответствии с действующим законодательством Российской Федерации и условиями Политики конфиденциальности.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3.2. Владелец вправе: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lastRenderedPageBreak/>
        <w:t>3.2.1. Предоставлять Пользователю информацию об услугах, размещенных на портале или любыми доступными способами передачи информации.</w:t>
      </w:r>
    </w:p>
    <w:p w:rsidR="00B00ACA" w:rsidRPr="00E83F26" w:rsidRDefault="00B00ACA" w:rsidP="00EF4040">
      <w:pPr>
        <w:jc w:val="both"/>
        <w:rPr>
          <w:rFonts w:ascii="Tahoma" w:hAnsi="Tahoma" w:cs="Tahoma"/>
          <w:color w:val="FF0000"/>
          <w:sz w:val="18"/>
          <w:szCs w:val="18"/>
          <w:lang w:eastAsia="ru-RU"/>
        </w:rPr>
      </w:pPr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 xml:space="preserve">3.2.2. Предоставить право обеспечения функционирования платежного сервиса Портала третьему лицу: </w:t>
      </w:r>
      <w:r w:rsidR="00EF4040" w:rsidRPr="00E83F26">
        <w:rPr>
          <w:rFonts w:ascii="Tahoma" w:hAnsi="Tahoma" w:cs="Tahoma"/>
          <w:color w:val="FF0000"/>
          <w:sz w:val="18"/>
          <w:szCs w:val="18"/>
          <w:lang w:eastAsia="ru-RU"/>
        </w:rPr>
        <w:softHyphen/>
      </w:r>
      <w:r w:rsidR="00EF4040" w:rsidRPr="00E83F26">
        <w:rPr>
          <w:rFonts w:ascii="Tahoma" w:hAnsi="Tahoma" w:cs="Tahoma"/>
          <w:color w:val="FF0000"/>
          <w:sz w:val="18"/>
          <w:szCs w:val="18"/>
          <w:lang w:eastAsia="ru-RU"/>
        </w:rPr>
        <w:softHyphen/>
      </w:r>
      <w:r w:rsidR="00EF4040" w:rsidRPr="00E83F26">
        <w:rPr>
          <w:rFonts w:ascii="Tahoma" w:hAnsi="Tahoma" w:cs="Tahoma"/>
          <w:color w:val="FF0000"/>
          <w:sz w:val="18"/>
          <w:szCs w:val="18"/>
          <w:lang w:eastAsia="ru-RU"/>
        </w:rPr>
        <w:softHyphen/>
      </w:r>
      <w:r w:rsidR="00EF4040" w:rsidRPr="00E83F26">
        <w:rPr>
          <w:rFonts w:ascii="Tahoma" w:hAnsi="Tahoma" w:cs="Tahoma"/>
          <w:color w:val="FF0000"/>
          <w:sz w:val="18"/>
          <w:szCs w:val="18"/>
          <w:lang w:eastAsia="ru-RU"/>
        </w:rPr>
        <w:softHyphen/>
        <w:t>__________________</w:t>
      </w:r>
      <w:r w:rsidRPr="00E83F26">
        <w:rPr>
          <w:rFonts w:ascii="Tahoma" w:hAnsi="Tahoma" w:cs="Tahoma"/>
          <w:color w:val="FF0000"/>
          <w:sz w:val="18"/>
          <w:szCs w:val="18"/>
          <w:lang w:eastAsia="ru-RU"/>
        </w:rPr>
        <w:t>, на условиях самостоятельной деятельности агента по приему платежей.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2.3. Аннулировать неоплаченный Заказ Пользователя. Отзыв/приостановка платежа агентом по приему платежей по оплате Заказа приравниваются к неоплате Заказа.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2.4. В случае невыполнения Пользователем условий Соглашения - частично или полностью, отказать Пользователю в предоставлении любых сервисов портала без специального уведомления.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2.5. Прекращать действие любых сервисов портала, менять условия их предоставления, или ограничивать доступ к любым сервисам портала и материалам/информации размещенных на портале.</w:t>
      </w:r>
    </w:p>
    <w:p w:rsidR="00B00ACA" w:rsidRPr="00E83F26" w:rsidRDefault="00B00ACA" w:rsidP="00EF4040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2.6. В целях исполнения настоящего соглашения обрабатывать персональные данные Пользователя, включая контактную информацию, предоставляемую Пользователем при регистрации или через личный кабинет для его идентификац</w:t>
      </w:r>
      <w:proofErr w:type="gramStart"/>
      <w:r w:rsidRPr="00E83F26">
        <w:rPr>
          <w:rFonts w:ascii="Tahoma" w:hAnsi="Tahoma" w:cs="Tahoma"/>
          <w:sz w:val="18"/>
          <w:szCs w:val="18"/>
          <w:lang w:eastAsia="ru-RU"/>
        </w:rPr>
        <w:t>ии/ ау</w:t>
      </w:r>
      <w:proofErr w:type="gramEnd"/>
      <w:r w:rsidRPr="00E83F26">
        <w:rPr>
          <w:rFonts w:ascii="Tahoma" w:hAnsi="Tahoma" w:cs="Tahoma"/>
          <w:sz w:val="18"/>
          <w:szCs w:val="18"/>
          <w:lang w:eastAsia="ru-RU"/>
        </w:rPr>
        <w:t>тентификации, оформления Заказа и осуществления расчетов посредством платежного сервиса Портала.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3.3. Пользователь обязан: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3.1. Ознакомиться и соблюдать, условия настоящего соглашения, условия использования сервисов системы, правила создания, оплаты Заказов.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3.2. Не предоставлять заведомо недостоверную контактную информацию, в том числе данные о контактной информации третьих лиц, в интересах которых действует Пользователь.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3.3. Не осуществлять противоправные действия с банковскими картами или другими платежными средствами, направленны</w:t>
      </w:r>
      <w:r w:rsidR="000D3CC2" w:rsidRPr="00E83F26">
        <w:rPr>
          <w:rFonts w:ascii="Tahoma" w:hAnsi="Tahoma" w:cs="Tahoma"/>
          <w:sz w:val="18"/>
          <w:szCs w:val="18"/>
          <w:lang w:eastAsia="ru-RU"/>
        </w:rPr>
        <w:t>ми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на оплату Заказа.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3.4. Пользователь вправе: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4.1. Использовать сервисы портала в соответствии с условиями соглашения.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4.2. Выбрать любой из доступных способов оплаты Заказа.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4.3. Своевременно получать информацию об аннулировании Заказа в личном кабинете.</w:t>
      </w:r>
    </w:p>
    <w:p w:rsidR="00B00ACA" w:rsidRPr="00E83F26" w:rsidRDefault="00B00ACA" w:rsidP="000D3CC2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3.4.4. Получать необходимую информацию от Поставщиков (партнеров) Портала. Предъявлять Поставщикам (партнерам) Портала претензии и требования в порядке, предусмотренном заключенными договорами и действующим законодательством.</w:t>
      </w:r>
    </w:p>
    <w:p w:rsidR="00D47A25" w:rsidRPr="00E83F26" w:rsidRDefault="00D47A25" w:rsidP="00403FB4">
      <w:pPr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</w:p>
    <w:p w:rsidR="00B00ACA" w:rsidRPr="00E83F26" w:rsidRDefault="00B00ACA" w:rsidP="00D47A25">
      <w:pPr>
        <w:jc w:val="center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4. ОТВЕТСТВЕННОСТЬ СТОРОН</w:t>
      </w:r>
    </w:p>
    <w:p w:rsidR="00B00ACA" w:rsidRPr="00E83F26" w:rsidRDefault="00B00ACA" w:rsidP="008640B9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Ф.</w:t>
      </w:r>
    </w:p>
    <w:p w:rsidR="00B00ACA" w:rsidRPr="00E83F26" w:rsidRDefault="00B00ACA" w:rsidP="008640B9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2. Владелец не несет ответственность за качество туристских и иных услуг, заказанных и/или оплаченных Пользователем Портала, за сроки предоставления услуг, безопасность предоставленных услуг, а также за убытки (включая материальный ущерб и/или моральный вред) причиненные Пользователю в результате потребления туристских услуг, приобретенных на Портале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3. Владелец не принимает и не рассматривает претензии к качеству туристских услуг или иные требования и претенз</w:t>
      </w:r>
      <w:r w:rsidR="00613383" w:rsidRPr="00E83F26">
        <w:rPr>
          <w:rFonts w:ascii="Tahoma" w:hAnsi="Tahoma" w:cs="Tahoma"/>
          <w:sz w:val="18"/>
          <w:szCs w:val="18"/>
          <w:lang w:eastAsia="ru-RU"/>
        </w:rPr>
        <w:t>ии относительно услуг, приобрете</w:t>
      </w:r>
      <w:r w:rsidRPr="00E83F26">
        <w:rPr>
          <w:rFonts w:ascii="Tahoma" w:hAnsi="Tahoma" w:cs="Tahoma"/>
          <w:sz w:val="18"/>
          <w:szCs w:val="18"/>
          <w:lang w:eastAsia="ru-RU"/>
        </w:rPr>
        <w:t>нных на Портале. Владелец не является стороной правоотношений, возникших между Пользователем и Поставщиком (партнером) Портала. Все споры и разногласия, возникшие между Пользователем и Поставщиком (партнером) Портала, разрешаются ими самостоятельно с применением действующего законодательства в сфере защиты прав потребителей, законодательства, регулирующего туристскую деятельность и иного применимого законодательства Российской Федерации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4. Пользователь соглашается с тем, что Владелец не несёт ответственности и не возмещает никаких убытков (прямых и (или) косвенных) за сбои, перерывы в работе сервисов портала, некорректную работу сервисов портала, в том числе вызванные в результате действий или бездействий третьих лиц, оказывающих услуги связи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lastRenderedPageBreak/>
        <w:t>4.5. Владелец не несет ответственность за сайты третьих лиц, с которых Пользователь может войти на портал, в том числе за действия или бездействия третьих лиц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6. Пользователь несет всю ответственность за конфиденциальность своих идентификационных данных (логина и пароля), а также за все действия, произведенные под данным логином и паролем. Владелец не несет ответственности и не возмещает убытки (прямые и (или) косвенные), возникшие по причине несанкционированного использования третьими лицами идентификационных данных Пользователя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7. Пользователь несет всю ответственность согласно действующему законодательству РФ за последствия, возникшие в результате предоставления им недостоверной и (или) заведомо ложной контактной информации и несет ответственность за нарушение прав и интересов других лиц в результате таких действий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8. Пользователь несет всю ответственность согласно действующему законодательству РФ за противоправные действия с банковскими картами или другими платежными средствами, направленные на осуществление Заказа и его оплаты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9. При любых обстоятельствах ответственность Владельца в соответствии со ст. 15 Гражданского кодекса Российской Федерации не может превышать размера вознаграждения Владельца за действие, приведшее к такому ущербу</w:t>
      </w:r>
      <w:r w:rsidR="0075317D" w:rsidRPr="00E83F26">
        <w:rPr>
          <w:rFonts w:ascii="Tahoma" w:hAnsi="Tahoma" w:cs="Tahoma"/>
          <w:sz w:val="18"/>
          <w:szCs w:val="18"/>
          <w:lang w:eastAsia="ru-RU"/>
        </w:rPr>
        <w:t>,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и возлагается на Владельца исключительно при наличии в его действиях вины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10. Во всем, что не предусмотрено настоящим Соглашением, Стороны будут руководствоваться действующим законодательством Российской Федерации.</w:t>
      </w:r>
    </w:p>
    <w:p w:rsidR="00B00ACA" w:rsidRPr="00E83F26" w:rsidRDefault="00B00ACA" w:rsidP="0075317D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4.11. Вне зависимости от гражданства Пользователя – при возникновении споров Стороны руководствуются правом (законодательством) Российской Федерации.</w:t>
      </w:r>
    </w:p>
    <w:p w:rsidR="008D57CC" w:rsidRPr="00E83F26" w:rsidRDefault="008D57CC" w:rsidP="00403FB4">
      <w:pPr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</w:p>
    <w:p w:rsidR="00B00ACA" w:rsidRPr="00E83F26" w:rsidRDefault="00B00ACA" w:rsidP="008D57CC">
      <w:pPr>
        <w:jc w:val="center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5. ОТКАЗ ОТ ПРЕДОСТАВЛЕНИЯ ГАРАНТИЙ</w:t>
      </w:r>
    </w:p>
    <w:p w:rsidR="00B00ACA" w:rsidRPr="00E83F26" w:rsidRDefault="00B00ACA" w:rsidP="001F19AA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5.1. Любые действия Владельца по предоставлению сервисных услуг Пользователю, включая информацию, консультации, предоставляемые Пользователю, как на портале, так и посредством телефонных переговоров или электронной переписки</w:t>
      </w:r>
      <w:r w:rsidR="001F19AA" w:rsidRPr="00E83F26">
        <w:rPr>
          <w:rFonts w:ascii="Tahoma" w:hAnsi="Tahoma" w:cs="Tahoma"/>
          <w:sz w:val="18"/>
          <w:szCs w:val="18"/>
          <w:lang w:eastAsia="ru-RU"/>
        </w:rPr>
        <w:t>,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направлены на качественное оказание услуг Пользователю и не могут рассматриваться как гарантии качества услуг Партнеров.</w:t>
      </w:r>
    </w:p>
    <w:p w:rsidR="00B00ACA" w:rsidRPr="00E83F26" w:rsidRDefault="00B00ACA" w:rsidP="001F19AA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5.2. Владелец не гарантирует достоверность информации, работоспособность сервисов и безопасность сайтов третьих лиц, используя которые Пользователь может войти в систему.</w:t>
      </w:r>
    </w:p>
    <w:p w:rsidR="00B00ACA" w:rsidRPr="00E83F26" w:rsidRDefault="00B00ACA" w:rsidP="001F19AA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5.3. Все вопросы касаемо доступа к сети Интернет, равно как и качество такого доступа решаются Пользовател</w:t>
      </w:r>
      <w:r w:rsidR="001F19AA" w:rsidRPr="00E83F26">
        <w:rPr>
          <w:rFonts w:ascii="Tahoma" w:hAnsi="Tahoma" w:cs="Tahoma"/>
          <w:sz w:val="18"/>
          <w:szCs w:val="18"/>
          <w:lang w:eastAsia="ru-RU"/>
        </w:rPr>
        <w:t>ем самостоятельно, и не подпадаю</w:t>
      </w:r>
      <w:r w:rsidRPr="00E83F26">
        <w:rPr>
          <w:rFonts w:ascii="Tahoma" w:hAnsi="Tahoma" w:cs="Tahoma"/>
          <w:sz w:val="18"/>
          <w:szCs w:val="18"/>
          <w:lang w:eastAsia="ru-RU"/>
        </w:rPr>
        <w:t>т под действие Соглашения.</w:t>
      </w:r>
    </w:p>
    <w:p w:rsidR="00B00ACA" w:rsidRPr="00E83F26" w:rsidRDefault="00B00ACA" w:rsidP="00DC0D17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5.4. Стороны освобождаются от ответственности за неисполнение или ненадлежащее исполнение обязательств, предусмотренных настоящим Соглашением, на время действия обстоятельств непреодолимой силы. Под обстоятельствами непреодолимой силы понимаются чрезвычайные и непреодолимые при данных условиях обстоятельства, препятствующие исполнению своих обязатель</w:t>
      </w:r>
      <w:proofErr w:type="gramStart"/>
      <w:r w:rsidRPr="00E83F26">
        <w:rPr>
          <w:rFonts w:ascii="Tahoma" w:hAnsi="Tahoma" w:cs="Tahoma"/>
          <w:sz w:val="18"/>
          <w:szCs w:val="18"/>
          <w:lang w:eastAsia="ru-RU"/>
        </w:rPr>
        <w:t>ств Ст</w:t>
      </w:r>
      <w:proofErr w:type="gramEnd"/>
      <w:r w:rsidRPr="00E83F26">
        <w:rPr>
          <w:rFonts w:ascii="Tahoma" w:hAnsi="Tahoma" w:cs="Tahoma"/>
          <w:sz w:val="18"/>
          <w:szCs w:val="18"/>
          <w:lang w:eastAsia="ru-RU"/>
        </w:rPr>
        <w:t xml:space="preserve">оронами Соглашения. </w:t>
      </w:r>
      <w:proofErr w:type="gramStart"/>
      <w:r w:rsidRPr="00E83F26">
        <w:rPr>
          <w:rFonts w:ascii="Tahoma" w:hAnsi="Tahoma" w:cs="Tahoma"/>
          <w:sz w:val="18"/>
          <w:szCs w:val="18"/>
          <w:lang w:eastAsia="ru-RU"/>
        </w:rPr>
        <w:t>К таким обстоятельствам относятся стихийные явления (землетрясения, наводнения и т.п.), обстоятельства общественной жизни (военные действия, чрезвычайные положения,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п.).</w:t>
      </w:r>
      <w:proofErr w:type="gramEnd"/>
    </w:p>
    <w:p w:rsidR="00DC0D17" w:rsidRPr="00E83F26" w:rsidRDefault="00DC0D17" w:rsidP="00403FB4">
      <w:pPr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</w:p>
    <w:p w:rsidR="00B00ACA" w:rsidRPr="00E83F26" w:rsidRDefault="00B00ACA" w:rsidP="00DC0D17">
      <w:pPr>
        <w:jc w:val="center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6. РАСТОРЖЕНИЕ СОГЛАШЕНИЯ</w:t>
      </w:r>
    </w:p>
    <w:p w:rsidR="00B00ACA" w:rsidRPr="00E83F26" w:rsidRDefault="00B00ACA" w:rsidP="00DC0D17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6.1. Соглашение может быть расторгнуто:</w:t>
      </w:r>
    </w:p>
    <w:p w:rsidR="00B00ACA" w:rsidRPr="00E83F26" w:rsidRDefault="00B00ACA" w:rsidP="00DC0D17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6.1.1. После получения Владельцем письменного и/или электронного уведомления от Пользователя о расторжении настоящего Соглашения по адресам Владельца, указанным в разделе 8.</w:t>
      </w:r>
    </w:p>
    <w:p w:rsidR="00B00ACA" w:rsidRPr="00E83F26" w:rsidRDefault="00B00ACA" w:rsidP="0059141A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6.1.2. В одностороннем порядке Владельцем путем блокировки, прекращения действия учетной записи, прекращения доступа Пользователю к сервисам портала. Пользователь согласен с тем, что Владелец оставляет за собой право прекратить действие настоящего Соглашения, </w:t>
      </w:r>
      <w:proofErr w:type="gramStart"/>
      <w:r w:rsidRPr="00E83F26">
        <w:rPr>
          <w:rFonts w:ascii="Tahoma" w:hAnsi="Tahoma" w:cs="Tahoma"/>
          <w:sz w:val="18"/>
          <w:szCs w:val="18"/>
          <w:lang w:eastAsia="ru-RU"/>
        </w:rPr>
        <w:t>с</w:t>
      </w:r>
      <w:proofErr w:type="gramEnd"/>
      <w:r w:rsidRPr="00E83F26">
        <w:rPr>
          <w:rFonts w:ascii="Tahoma" w:hAnsi="Tahoma" w:cs="Tahoma"/>
          <w:sz w:val="18"/>
          <w:szCs w:val="18"/>
          <w:lang w:eastAsia="ru-RU"/>
        </w:rPr>
        <w:t xml:space="preserve"> или </w:t>
      </w:r>
      <w:proofErr w:type="gramStart"/>
      <w:r w:rsidRPr="00E83F26">
        <w:rPr>
          <w:rFonts w:ascii="Tahoma" w:hAnsi="Tahoma" w:cs="Tahoma"/>
          <w:sz w:val="18"/>
          <w:szCs w:val="18"/>
          <w:lang w:eastAsia="ru-RU"/>
        </w:rPr>
        <w:t>без</w:t>
      </w:r>
      <w:proofErr w:type="gramEnd"/>
      <w:r w:rsidRPr="00E83F26">
        <w:rPr>
          <w:rFonts w:ascii="Tahoma" w:hAnsi="Tahoma" w:cs="Tahoma"/>
          <w:sz w:val="18"/>
          <w:szCs w:val="18"/>
          <w:lang w:eastAsia="ru-RU"/>
        </w:rPr>
        <w:t xml:space="preserve"> предварительного уведомления, в отношении любых сервисов системы без объяснения причин, в том числе при нарушении Соглашения или не использовании соответствующего сервиса.</w:t>
      </w:r>
    </w:p>
    <w:p w:rsidR="00B00ACA" w:rsidRPr="00E83F26" w:rsidRDefault="00B00ACA" w:rsidP="0059141A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6.2. Прекращение срока действия Соглашения по любому основанию не освобождает Стороны от ответственности за нарушения условий Соглашения, возникшие в течение срока его действия.</w:t>
      </w:r>
    </w:p>
    <w:p w:rsidR="00B00ACA" w:rsidRPr="00E83F26" w:rsidRDefault="00B00ACA" w:rsidP="0059141A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lastRenderedPageBreak/>
        <w:t>6.3. Пользователь согласен с тем, что в целях надлежащего обеспечения сохранности информации, связанной с предоставлением (в том числе бронированием) услуг, Владелец оставляет за собой право хранить всю информацию об использовании Пользователем сервисов портала после прекращения срока действия Соглашения, включая контактную информацию Пользователя, в течение трех лет.</w:t>
      </w:r>
    </w:p>
    <w:p w:rsidR="0059141A" w:rsidRPr="00E83F26" w:rsidRDefault="0059141A" w:rsidP="00403FB4">
      <w:pPr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</w:p>
    <w:p w:rsidR="00B00ACA" w:rsidRPr="00E83F26" w:rsidRDefault="00B00ACA" w:rsidP="0059141A">
      <w:pPr>
        <w:jc w:val="center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7. ПРОЧИЕ УСЛОВИЯ</w:t>
      </w:r>
    </w:p>
    <w:p w:rsidR="00B00ACA" w:rsidRPr="00E83F26" w:rsidRDefault="00B00ACA" w:rsidP="0059141A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7.1. Если одно или несколько из положений настоящего Соглашения являются или становятся недействительными в силу внесения изменений в действующее законодательство РФ — это не является основанием для приостановления действия остальных положений Соглашения. В случае внесения изменений в действующее законодательство РФ, соответствующие условия настоящего соглашения утрачивают силу с момента вступления таких изменений в законную силу, а Соглашение применяется с учетом новых требований закона до внесения соответствующих изменений.</w:t>
      </w:r>
    </w:p>
    <w:p w:rsidR="00B00ACA" w:rsidRPr="00E83F26" w:rsidRDefault="00B00ACA" w:rsidP="0059141A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7.2. Бездействие со стороны Владельца по отношению к нарушению, допущенному Пользователем, либо иными пользователями, положений настоящего Соглашения не лишает Владельца права предпринять соответствующие действия в защиту своих интересов позднее, а также не означает отказа Владельца от своих прав в случае совершения в последующем подобных либо сходных нарушений.</w:t>
      </w:r>
    </w:p>
    <w:p w:rsidR="00B00ACA" w:rsidRPr="00E83F26" w:rsidRDefault="00B00ACA" w:rsidP="00AE0BCC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7.3. Соглашение, его заключение и исполнение регулируется действующим законодательством Российской Федерации.</w:t>
      </w:r>
    </w:p>
    <w:p w:rsidR="00AE0BCC" w:rsidRPr="00E83F26" w:rsidRDefault="00AE0BCC" w:rsidP="00403FB4">
      <w:pPr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</w:pPr>
    </w:p>
    <w:p w:rsidR="00B00ACA" w:rsidRPr="00E83F26" w:rsidRDefault="00B00ACA" w:rsidP="00AE0BCC">
      <w:pPr>
        <w:jc w:val="center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 xml:space="preserve">8. </w:t>
      </w:r>
      <w:r w:rsidR="00AE0BCC" w:rsidRPr="00E83F26">
        <w:rPr>
          <w:rFonts w:ascii="Tahoma" w:hAnsi="Tahoma" w:cs="Tahoma"/>
          <w:sz w:val="18"/>
          <w:szCs w:val="18"/>
          <w:bdr w:val="none" w:sz="0" w:space="0" w:color="auto" w:frame="1"/>
          <w:lang w:eastAsia="ru-RU"/>
        </w:rPr>
        <w:t>РЕКВИЗИТЫ ВЛАДЕЛЬЦА</w:t>
      </w:r>
    </w:p>
    <w:p w:rsidR="00B00ACA" w:rsidRDefault="00B00ACA" w:rsidP="008954C4">
      <w:pPr>
        <w:jc w:val="both"/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Все предложения, вопросы и уведомления по поводу настоящего Соглашения следует сообщать на электронную почту </w:t>
      </w:r>
      <w:hyperlink r:id="rId5" w:history="1">
        <w:r w:rsidR="009B36B7" w:rsidRPr="00ED2482">
          <w:rPr>
            <w:rStyle w:val="a4"/>
            <w:rFonts w:ascii="Tahoma" w:hAnsi="Tahoma" w:cs="Tahoma"/>
            <w:sz w:val="20"/>
            <w:szCs w:val="20"/>
            <w:lang w:val="en-US"/>
          </w:rPr>
          <w:t>platform</w:t>
        </w:r>
        <w:r w:rsidR="009B36B7" w:rsidRPr="009B36B7">
          <w:rPr>
            <w:rStyle w:val="a4"/>
            <w:rFonts w:ascii="Tahoma" w:hAnsi="Tahoma" w:cs="Tahoma"/>
            <w:sz w:val="20"/>
            <w:szCs w:val="20"/>
          </w:rPr>
          <w:t>-</w:t>
        </w:r>
        <w:r w:rsidR="009B36B7" w:rsidRPr="00ED2482">
          <w:rPr>
            <w:rStyle w:val="a4"/>
            <w:rFonts w:ascii="Tahoma" w:hAnsi="Tahoma" w:cs="Tahoma"/>
            <w:sz w:val="20"/>
            <w:szCs w:val="20"/>
            <w:lang w:val="en-US"/>
          </w:rPr>
          <w:t>union</w:t>
        </w:r>
        <w:r w:rsidR="009B36B7" w:rsidRPr="009B36B7">
          <w:rPr>
            <w:rStyle w:val="a4"/>
            <w:rFonts w:ascii="Tahoma" w:hAnsi="Tahoma" w:cs="Tahoma"/>
            <w:sz w:val="20"/>
            <w:szCs w:val="20"/>
          </w:rPr>
          <w:t>@</w:t>
        </w:r>
        <w:proofErr w:type="spellStart"/>
        <w:r w:rsidR="009B36B7" w:rsidRPr="00ED2482">
          <w:rPr>
            <w:rStyle w:val="a4"/>
            <w:rFonts w:ascii="Tahoma" w:hAnsi="Tahoma" w:cs="Tahoma"/>
            <w:sz w:val="20"/>
            <w:szCs w:val="20"/>
            <w:lang w:val="en-US"/>
          </w:rPr>
          <w:t>yandex</w:t>
        </w:r>
        <w:proofErr w:type="spellEnd"/>
        <w:r w:rsidR="009B36B7" w:rsidRPr="009B36B7">
          <w:rPr>
            <w:rStyle w:val="a4"/>
            <w:rFonts w:ascii="Tahoma" w:hAnsi="Tahoma" w:cs="Tahoma"/>
            <w:sz w:val="20"/>
            <w:szCs w:val="20"/>
          </w:rPr>
          <w:t>.</w:t>
        </w:r>
        <w:r w:rsidR="009B36B7" w:rsidRPr="00ED2482">
          <w:rPr>
            <w:rStyle w:val="a4"/>
            <w:rFonts w:ascii="Tahoma" w:hAnsi="Tahoma" w:cs="Tahoma"/>
            <w:sz w:val="20"/>
            <w:szCs w:val="20"/>
            <w:lang w:val="en-US"/>
          </w:rPr>
          <w:t>ru</w:t>
        </w:r>
      </w:hyperlink>
      <w:r w:rsidRPr="00E83F26">
        <w:rPr>
          <w:rFonts w:ascii="Tahoma" w:hAnsi="Tahoma" w:cs="Tahoma"/>
          <w:sz w:val="18"/>
          <w:szCs w:val="18"/>
          <w:lang w:eastAsia="ru-RU"/>
        </w:rPr>
        <w:t>, либо по адресу места нахождения:</w:t>
      </w:r>
      <w:r w:rsidR="008954C4">
        <w:rPr>
          <w:rFonts w:ascii="Tahoma" w:hAnsi="Tahoma" w:cs="Tahoma"/>
          <w:sz w:val="18"/>
          <w:szCs w:val="18"/>
          <w:lang w:eastAsia="ru-RU"/>
        </w:rPr>
        <w:t xml:space="preserve"> </w:t>
      </w:r>
      <w:r w:rsidR="008954C4" w:rsidRPr="00E83F26">
        <w:rPr>
          <w:rFonts w:ascii="Tahoma" w:hAnsi="Tahoma" w:cs="Tahoma"/>
          <w:sz w:val="18"/>
          <w:szCs w:val="18"/>
        </w:rPr>
        <w:t>427629</w:t>
      </w:r>
      <w:r w:rsidR="008954C4">
        <w:rPr>
          <w:rFonts w:ascii="Tahoma" w:hAnsi="Tahoma" w:cs="Tahoma"/>
          <w:sz w:val="18"/>
          <w:szCs w:val="18"/>
        </w:rPr>
        <w:t xml:space="preserve">, 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г. </w:t>
      </w:r>
      <w:r w:rsidR="00E83F26" w:rsidRPr="00E83F26">
        <w:rPr>
          <w:rFonts w:ascii="Tahoma" w:hAnsi="Tahoma" w:cs="Tahoma"/>
          <w:sz w:val="18"/>
          <w:szCs w:val="18"/>
          <w:lang w:eastAsia="ru-RU"/>
        </w:rPr>
        <w:t>Глазов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, </w:t>
      </w:r>
      <w:r w:rsidR="007728A4">
        <w:rPr>
          <w:rFonts w:ascii="Tahoma" w:hAnsi="Tahoma" w:cs="Tahoma"/>
          <w:sz w:val="18"/>
          <w:szCs w:val="18"/>
          <w:lang w:eastAsia="ru-RU"/>
        </w:rPr>
        <w:t>Красногорский тракт, д. 3.</w:t>
      </w:r>
    </w:p>
    <w:p w:rsidR="008954C4" w:rsidRPr="00E83F26" w:rsidRDefault="008954C4" w:rsidP="008954C4">
      <w:pPr>
        <w:jc w:val="both"/>
        <w:rPr>
          <w:rFonts w:ascii="Tahoma" w:hAnsi="Tahoma" w:cs="Tahoma"/>
          <w:sz w:val="18"/>
          <w:szCs w:val="18"/>
          <w:lang w:eastAsia="ru-RU"/>
        </w:rPr>
      </w:pPr>
    </w:p>
    <w:p w:rsidR="00B00ACA" w:rsidRPr="00E83F26" w:rsidRDefault="00DB7BE7" w:rsidP="00403FB4">
      <w:pPr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Общество с ограниченной ответственностью «Платформа Союз</w:t>
      </w:r>
      <w:r w:rsidR="00B00ACA" w:rsidRPr="00E83F26">
        <w:rPr>
          <w:rFonts w:ascii="Tahoma" w:hAnsi="Tahoma" w:cs="Tahoma"/>
          <w:sz w:val="18"/>
          <w:szCs w:val="18"/>
          <w:lang w:eastAsia="ru-RU"/>
        </w:rPr>
        <w:t>».</w:t>
      </w:r>
    </w:p>
    <w:p w:rsidR="00B00ACA" w:rsidRPr="00E83F26" w:rsidRDefault="00B00ACA" w:rsidP="00403FB4">
      <w:pPr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>Юр</w:t>
      </w:r>
      <w:r w:rsidR="00E83F26">
        <w:rPr>
          <w:rFonts w:ascii="Tahoma" w:hAnsi="Tahoma" w:cs="Tahoma"/>
          <w:sz w:val="18"/>
          <w:szCs w:val="18"/>
          <w:lang w:eastAsia="ru-RU"/>
        </w:rPr>
        <w:t>идический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 адрес: </w:t>
      </w:r>
      <w:r w:rsidR="00E83F26" w:rsidRPr="00E83F26">
        <w:rPr>
          <w:rFonts w:ascii="Tahoma" w:hAnsi="Tahoma" w:cs="Tahoma"/>
          <w:sz w:val="18"/>
          <w:szCs w:val="18"/>
        </w:rPr>
        <w:t>427629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, Россия, </w:t>
      </w:r>
      <w:r w:rsidR="00E83F26" w:rsidRPr="00E83F26">
        <w:rPr>
          <w:rFonts w:ascii="Tahoma" w:hAnsi="Tahoma" w:cs="Tahoma"/>
          <w:sz w:val="18"/>
          <w:szCs w:val="18"/>
          <w:lang w:eastAsia="ru-RU"/>
        </w:rPr>
        <w:t>Удмуртская Республика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, </w:t>
      </w:r>
      <w:proofErr w:type="gramStart"/>
      <w:r w:rsidRPr="00E83F26">
        <w:rPr>
          <w:rFonts w:ascii="Tahoma" w:hAnsi="Tahoma" w:cs="Tahoma"/>
          <w:sz w:val="18"/>
          <w:szCs w:val="18"/>
          <w:lang w:eastAsia="ru-RU"/>
        </w:rPr>
        <w:t>г</w:t>
      </w:r>
      <w:proofErr w:type="gramEnd"/>
      <w:r w:rsidRPr="00E83F26">
        <w:rPr>
          <w:rFonts w:ascii="Tahoma" w:hAnsi="Tahoma" w:cs="Tahoma"/>
          <w:sz w:val="18"/>
          <w:szCs w:val="18"/>
          <w:lang w:eastAsia="ru-RU"/>
        </w:rPr>
        <w:t xml:space="preserve">. </w:t>
      </w:r>
      <w:r w:rsidR="00E83F26" w:rsidRPr="00E83F26">
        <w:rPr>
          <w:rFonts w:ascii="Tahoma" w:hAnsi="Tahoma" w:cs="Tahoma"/>
          <w:sz w:val="18"/>
          <w:szCs w:val="18"/>
          <w:lang w:eastAsia="ru-RU"/>
        </w:rPr>
        <w:t>Глазов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, </w:t>
      </w:r>
      <w:r w:rsidR="00E83F26" w:rsidRPr="00E83F26">
        <w:rPr>
          <w:rFonts w:ascii="Tahoma" w:hAnsi="Tahoma" w:cs="Tahoma"/>
          <w:sz w:val="18"/>
          <w:szCs w:val="18"/>
          <w:lang w:eastAsia="ru-RU"/>
        </w:rPr>
        <w:t>Красногорский тракт</w:t>
      </w:r>
      <w:r w:rsidRPr="00E83F26">
        <w:rPr>
          <w:rFonts w:ascii="Tahoma" w:hAnsi="Tahoma" w:cs="Tahoma"/>
          <w:sz w:val="18"/>
          <w:szCs w:val="18"/>
          <w:lang w:eastAsia="ru-RU"/>
        </w:rPr>
        <w:t xml:space="preserve">, д. </w:t>
      </w:r>
      <w:r w:rsidR="00E83F26" w:rsidRPr="00E83F26">
        <w:rPr>
          <w:rFonts w:ascii="Tahoma" w:hAnsi="Tahoma" w:cs="Tahoma"/>
          <w:sz w:val="18"/>
          <w:szCs w:val="18"/>
          <w:lang w:eastAsia="ru-RU"/>
        </w:rPr>
        <w:t>3.</w:t>
      </w:r>
    </w:p>
    <w:p w:rsidR="00E83F26" w:rsidRPr="00E83F26" w:rsidRDefault="00B00ACA" w:rsidP="00E83F26">
      <w:pPr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Фактический адрес: </w:t>
      </w:r>
      <w:proofErr w:type="gramStart"/>
      <w:r w:rsidR="00E83F26" w:rsidRPr="00E83F26">
        <w:rPr>
          <w:rFonts w:ascii="Tahoma" w:hAnsi="Tahoma" w:cs="Tahoma"/>
          <w:sz w:val="18"/>
          <w:szCs w:val="18"/>
          <w:lang w:eastAsia="ru-RU"/>
        </w:rPr>
        <w:t>г</w:t>
      </w:r>
      <w:proofErr w:type="gramEnd"/>
      <w:r w:rsidR="00E83F26" w:rsidRPr="00E83F26">
        <w:rPr>
          <w:rFonts w:ascii="Tahoma" w:hAnsi="Tahoma" w:cs="Tahoma"/>
          <w:sz w:val="18"/>
          <w:szCs w:val="18"/>
          <w:lang w:eastAsia="ru-RU"/>
        </w:rPr>
        <w:t>. Глазов, ___________________________________.</w:t>
      </w:r>
    </w:p>
    <w:p w:rsidR="00B00ACA" w:rsidRPr="00E83F26" w:rsidRDefault="00B00ACA" w:rsidP="00403FB4">
      <w:pPr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ИНН </w:t>
      </w:r>
      <w:r w:rsidR="00E83F26" w:rsidRPr="00E83F26">
        <w:rPr>
          <w:rFonts w:ascii="Tahoma" w:hAnsi="Tahoma" w:cs="Tahoma"/>
          <w:sz w:val="18"/>
          <w:szCs w:val="18"/>
        </w:rPr>
        <w:t>1837013960</w:t>
      </w:r>
    </w:p>
    <w:p w:rsidR="00656BBD" w:rsidRPr="00E83F26" w:rsidRDefault="00B00ACA" w:rsidP="00403FB4">
      <w:pPr>
        <w:rPr>
          <w:rFonts w:ascii="Tahoma" w:hAnsi="Tahoma" w:cs="Tahoma"/>
          <w:sz w:val="18"/>
          <w:szCs w:val="18"/>
          <w:lang w:eastAsia="ru-RU"/>
        </w:rPr>
      </w:pPr>
      <w:r w:rsidRPr="00E83F26">
        <w:rPr>
          <w:rFonts w:ascii="Tahoma" w:hAnsi="Tahoma" w:cs="Tahoma"/>
          <w:sz w:val="18"/>
          <w:szCs w:val="18"/>
          <w:lang w:eastAsia="ru-RU"/>
        </w:rPr>
        <w:t xml:space="preserve">КПП </w:t>
      </w:r>
      <w:r w:rsidR="00E83F26" w:rsidRPr="00E83F26">
        <w:rPr>
          <w:rFonts w:ascii="Tahoma" w:hAnsi="Tahoma" w:cs="Tahoma"/>
          <w:sz w:val="18"/>
          <w:szCs w:val="18"/>
        </w:rPr>
        <w:t>183701001</w:t>
      </w:r>
      <w:r w:rsidRPr="00E83F26">
        <w:rPr>
          <w:rFonts w:ascii="Tahoma" w:hAnsi="Tahoma" w:cs="Tahoma"/>
          <w:sz w:val="18"/>
          <w:szCs w:val="18"/>
          <w:lang w:eastAsia="ru-RU"/>
        </w:rPr>
        <w:t> </w:t>
      </w:r>
    </w:p>
    <w:sectPr w:rsidR="00656BBD" w:rsidRPr="00E83F26" w:rsidSect="00403F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ACA"/>
    <w:rsid w:val="0004639D"/>
    <w:rsid w:val="000A2E5B"/>
    <w:rsid w:val="000D3CC2"/>
    <w:rsid w:val="0014523C"/>
    <w:rsid w:val="001F19AA"/>
    <w:rsid w:val="002F1BD6"/>
    <w:rsid w:val="00403FB4"/>
    <w:rsid w:val="00463AF3"/>
    <w:rsid w:val="00465BEE"/>
    <w:rsid w:val="0059141A"/>
    <w:rsid w:val="005B509E"/>
    <w:rsid w:val="00613383"/>
    <w:rsid w:val="00656BBD"/>
    <w:rsid w:val="0075317D"/>
    <w:rsid w:val="007728A4"/>
    <w:rsid w:val="008247BC"/>
    <w:rsid w:val="008640B9"/>
    <w:rsid w:val="008954C4"/>
    <w:rsid w:val="008D57CC"/>
    <w:rsid w:val="009B36B7"/>
    <w:rsid w:val="00A759B6"/>
    <w:rsid w:val="00AB1939"/>
    <w:rsid w:val="00AE0BCC"/>
    <w:rsid w:val="00AE6E85"/>
    <w:rsid w:val="00B00ACA"/>
    <w:rsid w:val="00B03C39"/>
    <w:rsid w:val="00C22C87"/>
    <w:rsid w:val="00C60648"/>
    <w:rsid w:val="00D47A25"/>
    <w:rsid w:val="00D5518F"/>
    <w:rsid w:val="00DB7BE7"/>
    <w:rsid w:val="00DC0D17"/>
    <w:rsid w:val="00DC3D39"/>
    <w:rsid w:val="00DF4077"/>
    <w:rsid w:val="00E83F26"/>
    <w:rsid w:val="00ED599F"/>
    <w:rsid w:val="00E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9E"/>
  </w:style>
  <w:style w:type="paragraph" w:styleId="1">
    <w:name w:val="heading 1"/>
    <w:basedOn w:val="a"/>
    <w:link w:val="10"/>
    <w:uiPriority w:val="9"/>
    <w:qFormat/>
    <w:rsid w:val="00B00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A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0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0A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3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tform-unio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2BE4-02CE-4A03-8041-214ACA59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6</cp:revision>
  <dcterms:created xsi:type="dcterms:W3CDTF">2023-03-17T05:40:00Z</dcterms:created>
  <dcterms:modified xsi:type="dcterms:W3CDTF">2023-04-19T06:38:00Z</dcterms:modified>
</cp:coreProperties>
</file>